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40" w:rsidRDefault="00B64240" w:rsidP="00B64240">
      <w:pPr>
        <w:jc w:val="center"/>
        <w:rPr>
          <w:b/>
          <w:sz w:val="28"/>
          <w:szCs w:val="28"/>
        </w:rPr>
      </w:pPr>
      <w:r w:rsidRPr="00530B71">
        <w:rPr>
          <w:b/>
          <w:sz w:val="28"/>
          <w:szCs w:val="28"/>
        </w:rPr>
        <w:t xml:space="preserve">СВЕДЕНИЯ </w:t>
      </w:r>
    </w:p>
    <w:p w:rsidR="00B64240" w:rsidRPr="00530B71" w:rsidRDefault="00B64240" w:rsidP="00B64240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B64240" w:rsidRPr="00530B71" w:rsidRDefault="00F770A9" w:rsidP="00B64240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>Главы муниципального района – главы Администрации Ханкайского муниципального района Приморского края</w:t>
      </w:r>
      <w:r w:rsidR="00B64240" w:rsidRPr="00530B71">
        <w:rPr>
          <w:sz w:val="28"/>
          <w:szCs w:val="28"/>
        </w:rPr>
        <w:t xml:space="preserve">, </w:t>
      </w:r>
    </w:p>
    <w:p w:rsidR="00B64240" w:rsidRDefault="00F770A9" w:rsidP="00B64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 супруги (супруга) </w:t>
      </w:r>
      <w:r w:rsidR="00B64240" w:rsidRPr="00530B71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 xml:space="preserve"> </w:t>
      </w:r>
      <w:r w:rsidR="00B64240" w:rsidRPr="00530B71">
        <w:rPr>
          <w:sz w:val="28"/>
          <w:szCs w:val="28"/>
        </w:rPr>
        <w:t xml:space="preserve">за три последних года, предшествующих отчетному периоду </w:t>
      </w:r>
    </w:p>
    <w:p w:rsidR="00B64240" w:rsidRPr="00530B71" w:rsidRDefault="00B64240" w:rsidP="00B64240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B64240" w:rsidRPr="00CD763D" w:rsidTr="00CA56F0">
        <w:trPr>
          <w:trHeight w:val="736"/>
        </w:trPr>
        <w:tc>
          <w:tcPr>
            <w:tcW w:w="11307" w:type="dxa"/>
          </w:tcPr>
          <w:p w:rsidR="00B64240" w:rsidRPr="00CD763D" w:rsidRDefault="00B64240" w:rsidP="00CA56F0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B64240" w:rsidRPr="00CD763D" w:rsidRDefault="00B64240" w:rsidP="00CA5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A82FFE">
              <w:rPr>
                <w:sz w:val="14"/>
                <w:szCs w:val="16"/>
              </w:rPr>
              <w:t>последних</w:t>
            </w:r>
            <w:proofErr w:type="gramEnd"/>
            <w:r w:rsidRPr="00A82FFE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за </w:t>
            </w:r>
            <w:proofErr w:type="gramStart"/>
            <w:r w:rsidRPr="00A82FFE">
              <w:rPr>
                <w:sz w:val="14"/>
                <w:szCs w:val="16"/>
              </w:rPr>
              <w:t>счет</w:t>
            </w:r>
            <w:proofErr w:type="gramEnd"/>
            <w:r w:rsidRPr="00A82FFE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492549" w:rsidRDefault="007D57B5" w:rsidP="006900CC">
      <w:pPr>
        <w:jc w:val="center"/>
        <w:rPr>
          <w:sz w:val="2"/>
        </w:rPr>
      </w:pPr>
    </w:p>
    <w:tbl>
      <w:tblPr>
        <w:tblW w:w="16117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6"/>
        <w:gridCol w:w="2409"/>
        <w:gridCol w:w="2412"/>
      </w:tblGrid>
      <w:tr w:rsidR="00B64240" w:rsidRPr="00492549" w:rsidTr="00F770A9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70A9" w:rsidRPr="00CD763D" w:rsidRDefault="00F770A9" w:rsidP="00F7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а Аэлита Карловна</w:t>
            </w:r>
          </w:p>
          <w:p w:rsidR="00B64240" w:rsidRPr="00F15B9A" w:rsidRDefault="00F770A9" w:rsidP="00F770A9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заместитель главы Администрации Ха</w:t>
            </w:r>
            <w:r>
              <w:rPr>
                <w:i/>
                <w:sz w:val="22"/>
                <w:szCs w:val="22"/>
              </w:rPr>
              <w:t>нкайского муниципального района, начальник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492549" w:rsidTr="00F770A9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492549" w:rsidRDefault="00F770A9" w:rsidP="006900CC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F770A9" w:rsidRDefault="00F770A9"/>
    <w:p w:rsidR="00610AF8" w:rsidRPr="00D93302" w:rsidRDefault="00610AF8" w:rsidP="0008017F">
      <w:pPr>
        <w:rPr>
          <w:sz w:val="12"/>
        </w:rPr>
      </w:pPr>
      <w:bookmarkStart w:id="0" w:name="_GoBack"/>
      <w:bookmarkEnd w:id="0"/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03" w:rsidRDefault="00EF1803" w:rsidP="00096858">
      <w:r>
        <w:separator/>
      </w:r>
    </w:p>
  </w:endnote>
  <w:endnote w:type="continuationSeparator" w:id="0">
    <w:p w:rsidR="00EF1803" w:rsidRDefault="00EF1803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03" w:rsidRDefault="00EF1803" w:rsidP="00096858">
      <w:r>
        <w:separator/>
      </w:r>
    </w:p>
  </w:footnote>
  <w:footnote w:type="continuationSeparator" w:id="0">
    <w:p w:rsidR="00EF1803" w:rsidRDefault="00EF1803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81622"/>
    <w:rsid w:val="00381C4C"/>
    <w:rsid w:val="00382023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55CDA"/>
    <w:rsid w:val="00563736"/>
    <w:rsid w:val="005662CA"/>
    <w:rsid w:val="00571FEA"/>
    <w:rsid w:val="00574092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637"/>
    <w:rsid w:val="00604A75"/>
    <w:rsid w:val="00606937"/>
    <w:rsid w:val="00610AF8"/>
    <w:rsid w:val="0061458B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7D03"/>
    <w:rsid w:val="00890BD0"/>
    <w:rsid w:val="008A0ADC"/>
    <w:rsid w:val="008B3013"/>
    <w:rsid w:val="008C4EC5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CC1"/>
    <w:rsid w:val="00980E64"/>
    <w:rsid w:val="00985713"/>
    <w:rsid w:val="009936DB"/>
    <w:rsid w:val="009A10B1"/>
    <w:rsid w:val="009B3600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64240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77DA6"/>
    <w:rsid w:val="00D81F0F"/>
    <w:rsid w:val="00D93302"/>
    <w:rsid w:val="00DA36A3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1803"/>
    <w:rsid w:val="00EF2CFB"/>
    <w:rsid w:val="00EF48E0"/>
    <w:rsid w:val="00F00556"/>
    <w:rsid w:val="00F07568"/>
    <w:rsid w:val="00F15B9A"/>
    <w:rsid w:val="00F25ADF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770A9"/>
    <w:rsid w:val="00FA4CB7"/>
    <w:rsid w:val="00FB1AA8"/>
    <w:rsid w:val="00FB5A9E"/>
    <w:rsid w:val="00FB7C11"/>
    <w:rsid w:val="00FC6707"/>
    <w:rsid w:val="00FD55EA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4AA0FA6-7E88-48B6-8522-329749B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Герасименко Маргарита Владимировна</cp:lastModifiedBy>
  <cp:revision>78</cp:revision>
  <cp:lastPrinted>2013-04-29T22:18:00Z</cp:lastPrinted>
  <dcterms:created xsi:type="dcterms:W3CDTF">2016-04-20T01:53:00Z</dcterms:created>
  <dcterms:modified xsi:type="dcterms:W3CDTF">2019-05-18T06:43:00Z</dcterms:modified>
</cp:coreProperties>
</file>